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2EB" w:rsidRDefault="00506AEF" w:rsidP="00506AEF">
      <w:pPr>
        <w:pStyle w:val="Titel"/>
      </w:pPr>
      <w:r>
        <w:t>Opdracht normaliseren en ERD</w:t>
      </w:r>
    </w:p>
    <w:p w:rsidR="00506AEF" w:rsidRDefault="00506AEF" w:rsidP="00506AEF">
      <w:bookmarkStart w:id="0" w:name="_Toc429044986"/>
    </w:p>
    <w:p w:rsidR="00ED12EB" w:rsidRDefault="00ED12EB" w:rsidP="00506AEF">
      <w:r>
        <w:t>Casus</w:t>
      </w:r>
      <w:bookmarkEnd w:id="0"/>
    </w:p>
    <w:p w:rsidR="006D752D" w:rsidRDefault="006D752D" w:rsidP="00ED12EB">
      <w:r>
        <w:rPr>
          <w:noProof/>
          <w:lang w:val="en-GB" w:eastAsia="en-GB"/>
        </w:rPr>
        <w:drawing>
          <wp:inline distT="0" distB="0" distL="0" distR="0">
            <wp:extent cx="4597308" cy="5287618"/>
            <wp:effectExtent l="0" t="0" r="0" b="8890"/>
            <wp:docPr id="1" name="Afbeelding 1" descr="https://www.wefact.nl/images-landingpage/factuur-mak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wefact.nl/images-landingpage/factuur-maken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416" cy="5295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52D" w:rsidRDefault="009E23F0" w:rsidP="00ED12EB">
      <w:r>
        <w:t xml:space="preserve">Hierboven is een factuur zichtbaar van </w:t>
      </w:r>
      <w:proofErr w:type="spellStart"/>
      <w:r w:rsidR="006D752D">
        <w:t>MijnBedrijf</w:t>
      </w:r>
      <w:proofErr w:type="spellEnd"/>
      <w:r>
        <w:t xml:space="preserve">. </w:t>
      </w:r>
      <w:proofErr w:type="spellStart"/>
      <w:r>
        <w:t>MijnBedrijf</w:t>
      </w:r>
      <w:proofErr w:type="spellEnd"/>
      <w:r w:rsidR="006D752D">
        <w:t xml:space="preserve"> is een bedrijf dat adviezen over de inrichtingen van </w:t>
      </w:r>
      <w:r w:rsidR="006A1587">
        <w:t xml:space="preserve">tuinen </w:t>
      </w:r>
      <w:r w:rsidR="006D752D">
        <w:t>levert.</w:t>
      </w:r>
      <w:r>
        <w:t xml:space="preserve"> Dit factuur is gericht aan Jan Janssen.</w:t>
      </w:r>
    </w:p>
    <w:p w:rsidR="006D752D" w:rsidRDefault="006D752D" w:rsidP="006D752D">
      <w:r>
        <w:br w:type="page"/>
      </w:r>
    </w:p>
    <w:p w:rsidR="006D752D" w:rsidRDefault="006D752D" w:rsidP="006D752D">
      <w:pPr>
        <w:pStyle w:val="Kop1"/>
      </w:pPr>
      <w:bookmarkStart w:id="1" w:name="_Toc429044987"/>
      <w:r>
        <w:lastRenderedPageBreak/>
        <w:t>Opdrachten</w:t>
      </w:r>
      <w:bookmarkEnd w:id="1"/>
    </w:p>
    <w:p w:rsidR="006D752D" w:rsidRDefault="006D752D" w:rsidP="002F7012">
      <w:pPr>
        <w:pStyle w:val="Kop2"/>
      </w:pPr>
      <w:bookmarkStart w:id="2" w:name="_Toc429044988"/>
      <w:r>
        <w:t>0</w:t>
      </w:r>
      <w:r w:rsidRPr="006D752D">
        <w:rPr>
          <w:vertAlign w:val="superscript"/>
        </w:rPr>
        <w:t>de</w:t>
      </w:r>
      <w:r>
        <w:t xml:space="preserve"> normaalvorm</w:t>
      </w:r>
      <w:bookmarkEnd w:id="2"/>
    </w:p>
    <w:p w:rsidR="00653CB3" w:rsidRDefault="00653CB3" w:rsidP="00653CB3">
      <w:r>
        <w:t>Maak de 0</w:t>
      </w:r>
      <w:r w:rsidRPr="00653CB3">
        <w:rPr>
          <w:vertAlign w:val="superscript"/>
        </w:rPr>
        <w:t>de</w:t>
      </w:r>
      <w:r>
        <w:t xml:space="preserve"> normaalvorm </w:t>
      </w:r>
      <w:r w:rsidR="00502908">
        <w:t>voor</w:t>
      </w:r>
      <w:r>
        <w:t xml:space="preserve"> </w:t>
      </w:r>
      <w:proofErr w:type="spellStart"/>
      <w:r>
        <w:t>MijnBedrijf</w:t>
      </w:r>
      <w:proofErr w:type="spellEnd"/>
      <w:r>
        <w:t>:</w:t>
      </w:r>
    </w:p>
    <w:tbl>
      <w:tblPr>
        <w:tblStyle w:val="Lijsttabel3-Accent6"/>
        <w:tblpPr w:leftFromText="180" w:rightFromText="180" w:vertAnchor="text" w:horzAnchor="margin" w:tblpY="136"/>
        <w:tblW w:w="32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120"/>
        <w:gridCol w:w="1107"/>
      </w:tblGrid>
      <w:tr w:rsidR="002F7012" w:rsidRPr="002F7012" w:rsidTr="002F7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0" w:type="dxa"/>
            <w:shd w:val="clear" w:color="auto" w:fill="auto"/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Factuur</w:t>
            </w:r>
            <w:proofErr w:type="spellEnd"/>
          </w:p>
        </w:tc>
        <w:tc>
          <w:tcPr>
            <w:tcW w:w="1107" w:type="dxa"/>
            <w:shd w:val="clear" w:color="auto" w:fill="auto"/>
            <w:noWrap/>
            <w:hideMark/>
          </w:tcPr>
          <w:p w:rsidR="002F7012" w:rsidRPr="002F7012" w:rsidRDefault="002F7012" w:rsidP="002F7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Naam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lant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Adres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lant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Postcode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lant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Plaats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lant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Land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lant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lantnummer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Naam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Adres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Postcode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Plaats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Land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Email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TelefoonNr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KvK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nr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BTW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nr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IBAN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BIC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bedrijf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V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Datum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Referentie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Aantal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G ┐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Productnummer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G |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Omschrijving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product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G |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Periode</w:t>
            </w:r>
            <w:proofErr w:type="spellEnd"/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G |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BTW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procent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G |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Prijs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p/s</w:t>
            </w:r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G ┘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Totaal</w:t>
            </w:r>
            <w:proofErr w:type="spellEnd"/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Totaal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exlc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BTW</w:t>
            </w:r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G</w:t>
            </w:r>
          </w:p>
        </w:tc>
      </w:tr>
      <w:tr w:rsidR="002F7012" w:rsidRPr="002F7012" w:rsidTr="002F7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21% BTW</w:t>
            </w:r>
          </w:p>
        </w:tc>
        <w:tc>
          <w:tcPr>
            <w:tcW w:w="1107" w:type="dxa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G</w:t>
            </w:r>
          </w:p>
        </w:tc>
      </w:tr>
      <w:tr w:rsidR="002F7012" w:rsidRPr="002F7012" w:rsidTr="002F701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  <w:tcBorders>
              <w:right w:val="none" w:sz="0" w:space="0" w:color="auto"/>
            </w:tcBorders>
            <w:noWrap/>
            <w:hideMark/>
          </w:tcPr>
          <w:p w:rsidR="002F7012" w:rsidRPr="002F7012" w:rsidRDefault="002F7012" w:rsidP="002F7012">
            <w:pPr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>Totaal</w:t>
            </w:r>
            <w:proofErr w:type="spellEnd"/>
            <w:r w:rsidRPr="002F7012">
              <w:rPr>
                <w:rFonts w:ascii="Calibri" w:eastAsia="Times New Roman" w:hAnsi="Calibri" w:cs="Calibri"/>
                <w:b w:val="0"/>
                <w:color w:val="000000"/>
                <w:lang w:val="en-GB" w:eastAsia="en-GB"/>
              </w:rPr>
              <w:t xml:space="preserve"> incl. BTW</w:t>
            </w:r>
          </w:p>
        </w:tc>
        <w:tc>
          <w:tcPr>
            <w:tcW w:w="1107" w:type="dxa"/>
            <w:noWrap/>
            <w:hideMark/>
          </w:tcPr>
          <w:p w:rsidR="002F7012" w:rsidRPr="002F7012" w:rsidRDefault="002F7012" w:rsidP="002F7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G</w:t>
            </w:r>
          </w:p>
        </w:tc>
      </w:tr>
    </w:tbl>
    <w:p w:rsidR="00A5419B" w:rsidRDefault="00A5419B" w:rsidP="00653CB3"/>
    <w:p w:rsidR="00A5419B" w:rsidRDefault="00A5419B" w:rsidP="00653CB3"/>
    <w:p w:rsidR="00A5419B" w:rsidRDefault="00A5419B" w:rsidP="00653CB3"/>
    <w:p w:rsidR="00A5419B" w:rsidRDefault="00A5419B" w:rsidP="00653CB3"/>
    <w:p w:rsidR="00A5419B" w:rsidRDefault="00A5419B" w:rsidP="00653CB3"/>
    <w:p w:rsidR="002F7012" w:rsidRDefault="002F70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3" w:name="_Toc429044989"/>
      <w:r>
        <w:br w:type="page"/>
      </w:r>
    </w:p>
    <w:p w:rsidR="002F7012" w:rsidRDefault="002F7012" w:rsidP="006D752D">
      <w:pPr>
        <w:pStyle w:val="Kop2"/>
        <w:numPr>
          <w:ilvl w:val="0"/>
          <w:numId w:val="3"/>
        </w:numPr>
        <w:sectPr w:rsidR="002F701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6D752D" w:rsidRDefault="006D752D" w:rsidP="002F7012">
      <w:pPr>
        <w:pStyle w:val="Kop2"/>
      </w:pPr>
      <w:r>
        <w:lastRenderedPageBreak/>
        <w:t>1</w:t>
      </w:r>
      <w:r w:rsidRPr="006D752D">
        <w:rPr>
          <w:vertAlign w:val="superscript"/>
        </w:rPr>
        <w:t>ste</w:t>
      </w:r>
      <w:r>
        <w:t xml:space="preserve"> normaalvorm</w:t>
      </w:r>
      <w:bookmarkEnd w:id="3"/>
    </w:p>
    <w:p w:rsidR="00502908" w:rsidRDefault="00502908" w:rsidP="00502908">
      <w:r>
        <w:t>Maak de 1</w:t>
      </w:r>
      <w:r w:rsidRPr="00502908">
        <w:rPr>
          <w:vertAlign w:val="superscript"/>
        </w:rPr>
        <w:t>ste</w:t>
      </w:r>
      <w:r>
        <w:t xml:space="preserve"> normaalvorm voor </w:t>
      </w:r>
      <w:proofErr w:type="spellStart"/>
      <w:r>
        <w:t>MijnBedrijf</w:t>
      </w:r>
      <w:proofErr w:type="spellEnd"/>
      <w:r>
        <w:t>:</w:t>
      </w:r>
    </w:p>
    <w:tbl>
      <w:tblPr>
        <w:tblW w:w="2120" w:type="dxa"/>
        <w:tblInd w:w="108" w:type="dxa"/>
        <w:tblLook w:val="04A0" w:firstRow="1" w:lastRow="0" w:firstColumn="1" w:lastColumn="0" w:noHBand="0" w:noVBand="1"/>
      </w:tblPr>
      <w:tblGrid>
        <w:gridCol w:w="2120"/>
      </w:tblGrid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actuu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Naam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Adre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ostcode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laat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and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Datum</w:t>
            </w: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entie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actuurDetails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Product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Aantal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Omschrijving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duct</w:t>
            </w: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eriode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TW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rij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/s</w:t>
            </w:r>
          </w:p>
        </w:tc>
      </w:tr>
    </w:tbl>
    <w:p w:rsidR="00A5419B" w:rsidRDefault="00A5419B" w:rsidP="00502908"/>
    <w:p w:rsidR="002F7012" w:rsidRPr="00502908" w:rsidRDefault="002F7012" w:rsidP="00502908"/>
    <w:p w:rsidR="006D752D" w:rsidRDefault="006D752D" w:rsidP="002F7012">
      <w:pPr>
        <w:pStyle w:val="Kop2"/>
      </w:pPr>
      <w:bookmarkStart w:id="4" w:name="_Toc429044990"/>
      <w:r>
        <w:t>2</w:t>
      </w:r>
      <w:r w:rsidRPr="006D752D">
        <w:rPr>
          <w:vertAlign w:val="superscript"/>
        </w:rPr>
        <w:t>de</w:t>
      </w:r>
      <w:r>
        <w:t xml:space="preserve"> normaalvorm</w:t>
      </w:r>
      <w:bookmarkEnd w:id="4"/>
    </w:p>
    <w:p w:rsidR="00A63799" w:rsidRPr="00A63799" w:rsidRDefault="00A63799" w:rsidP="00A63799">
      <w:r>
        <w:t>Maak de 2</w:t>
      </w:r>
      <w:r w:rsidRPr="00A63799">
        <w:rPr>
          <w:vertAlign w:val="superscript"/>
        </w:rPr>
        <w:t>de</w:t>
      </w:r>
      <w:r>
        <w:t xml:space="preserve"> normaalvorm voor </w:t>
      </w:r>
      <w:proofErr w:type="spellStart"/>
      <w:r>
        <w:t>MijnBedrijf</w:t>
      </w:r>
      <w:proofErr w:type="spellEnd"/>
      <w:r>
        <w:t>:</w:t>
      </w:r>
    </w:p>
    <w:tbl>
      <w:tblPr>
        <w:tblW w:w="2120" w:type="dxa"/>
        <w:tblInd w:w="108" w:type="dxa"/>
        <w:tblLook w:val="04A0" w:firstRow="1" w:lastRow="0" w:firstColumn="1" w:lastColumn="0" w:noHBand="0" w:noVBand="1"/>
      </w:tblPr>
      <w:tblGrid>
        <w:gridCol w:w="2120"/>
      </w:tblGrid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actuu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Naam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Adre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ostcode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laat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and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Datum</w:t>
            </w: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entie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actuurDetails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Product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Aantal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eriode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en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Productnummer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TW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nt</w:t>
            </w:r>
            <w:proofErr w:type="spellEnd"/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rij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/s</w:t>
            </w:r>
          </w:p>
        </w:tc>
      </w:tr>
      <w:tr w:rsidR="002F7012" w:rsidRPr="002F7012" w:rsidTr="002F7012">
        <w:trPr>
          <w:trHeight w:val="300"/>
        </w:trPr>
        <w:tc>
          <w:tcPr>
            <w:tcW w:w="2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Omschrijving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duct</w:t>
            </w:r>
          </w:p>
        </w:tc>
      </w:tr>
    </w:tbl>
    <w:p w:rsidR="00CE3FD1" w:rsidRDefault="00CE3FD1" w:rsidP="003A26E0">
      <w:pPr>
        <w:rPr>
          <w:u w:val="single"/>
        </w:rPr>
      </w:pPr>
    </w:p>
    <w:p w:rsidR="002F7012" w:rsidRDefault="002F7012" w:rsidP="003A26E0">
      <w:pPr>
        <w:rPr>
          <w:u w:val="single"/>
        </w:rPr>
        <w:sectPr w:rsidR="002F7012" w:rsidSect="002F7012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:rsidR="00A5419B" w:rsidRDefault="00A5419B" w:rsidP="003A26E0">
      <w:pPr>
        <w:rPr>
          <w:u w:val="single"/>
        </w:rPr>
      </w:pPr>
    </w:p>
    <w:p w:rsidR="00A5419B" w:rsidRDefault="00A5419B" w:rsidP="003A26E0">
      <w:pPr>
        <w:rPr>
          <w:u w:val="single"/>
        </w:rPr>
      </w:pPr>
    </w:p>
    <w:p w:rsidR="00A5419B" w:rsidRDefault="00A5419B" w:rsidP="003A26E0">
      <w:pPr>
        <w:rPr>
          <w:u w:val="single"/>
        </w:rPr>
      </w:pPr>
    </w:p>
    <w:p w:rsidR="00A5419B" w:rsidRPr="003A26E0" w:rsidRDefault="00A5419B" w:rsidP="003A26E0"/>
    <w:p w:rsidR="002F7012" w:rsidRDefault="002F7012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bookmarkStart w:id="5" w:name="_Toc429044991"/>
      <w:r>
        <w:br w:type="page"/>
      </w:r>
    </w:p>
    <w:p w:rsidR="00EE38B5" w:rsidRDefault="006D752D" w:rsidP="002F7012">
      <w:pPr>
        <w:pStyle w:val="Kop2"/>
      </w:pPr>
      <w:r>
        <w:lastRenderedPageBreak/>
        <w:t>3</w:t>
      </w:r>
      <w:r w:rsidRPr="006D752D">
        <w:rPr>
          <w:vertAlign w:val="superscript"/>
        </w:rPr>
        <w:t>de</w:t>
      </w:r>
      <w:r>
        <w:t xml:space="preserve"> normaalvorm</w:t>
      </w:r>
      <w:bookmarkEnd w:id="5"/>
    </w:p>
    <w:p w:rsidR="007B0861" w:rsidRPr="007B0861" w:rsidRDefault="007B0861" w:rsidP="007B0861">
      <w:r>
        <w:t>Maak de 3</w:t>
      </w:r>
      <w:r w:rsidRPr="007B0861">
        <w:rPr>
          <w:vertAlign w:val="superscript"/>
        </w:rPr>
        <w:t>de</w:t>
      </w:r>
      <w:r>
        <w:t xml:space="preserve"> normaalvorm voor </w:t>
      </w:r>
      <w:proofErr w:type="spellStart"/>
      <w:r>
        <w:t>MijnBedrijf</w:t>
      </w:r>
      <w:proofErr w:type="spellEnd"/>
      <w:r>
        <w:t>:</w:t>
      </w:r>
    </w:p>
    <w:tbl>
      <w:tblPr>
        <w:tblW w:w="2586" w:type="dxa"/>
        <w:tblInd w:w="108" w:type="dxa"/>
        <w:tblLook w:val="04A0" w:firstRow="1" w:lastRow="0" w:firstColumn="1" w:lastColumn="0" w:noHBand="0" w:noVBand="1"/>
      </w:tblPr>
      <w:tblGrid>
        <w:gridCol w:w="2586"/>
      </w:tblGrid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actuu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Klantnumme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Datum</w:t>
            </w:r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Referentie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Klantgegevens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Klantnumme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Naam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Adre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Postcode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laat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Land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Klant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actuurDetails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Factuurnumme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Productnumme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Aantal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eriode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en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u w:val="single"/>
                <w:lang w:val="en-GB" w:eastAsia="en-GB"/>
              </w:rPr>
              <w:t>Productnummer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BTW </w:t>
            </w: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rocent</w:t>
            </w:r>
            <w:proofErr w:type="spellEnd"/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Prijs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/s</w:t>
            </w:r>
          </w:p>
        </w:tc>
      </w:tr>
      <w:tr w:rsidR="002F7012" w:rsidRPr="002F7012" w:rsidTr="00DD2C57">
        <w:trPr>
          <w:trHeight w:val="300"/>
        </w:trPr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F7012" w:rsidRPr="002F7012" w:rsidRDefault="002F7012" w:rsidP="002F701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>Omschrijving</w:t>
            </w:r>
            <w:proofErr w:type="spellEnd"/>
            <w:r w:rsidRPr="002F7012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 product</w:t>
            </w:r>
          </w:p>
        </w:tc>
      </w:tr>
    </w:tbl>
    <w:p w:rsidR="00333C20" w:rsidRPr="00333C20" w:rsidRDefault="00333C20" w:rsidP="00333C20">
      <w:pPr>
        <w:rPr>
          <w:u w:val="single"/>
        </w:rPr>
      </w:pPr>
    </w:p>
    <w:p w:rsidR="00333C20" w:rsidRPr="003A26E0" w:rsidRDefault="00333C20" w:rsidP="00BF1D10"/>
    <w:p w:rsidR="00BF1D10" w:rsidRPr="00BF1D10" w:rsidRDefault="00BF1D10" w:rsidP="00BF1D10"/>
    <w:p w:rsidR="00AA0B23" w:rsidRDefault="00AA0B23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3C4E65" w:rsidRDefault="00EE38B5" w:rsidP="00DD2C57">
      <w:pPr>
        <w:pStyle w:val="Kop2"/>
      </w:pPr>
      <w:bookmarkStart w:id="6" w:name="_Toc429044992"/>
      <w:r>
        <w:lastRenderedPageBreak/>
        <w:t>Maak een entiteiten relatiediagram</w:t>
      </w:r>
      <w:bookmarkEnd w:id="6"/>
    </w:p>
    <w:p w:rsidR="005E7BC2" w:rsidRDefault="00DD2C57" w:rsidP="001D7860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0662A380" wp14:editId="112708B8">
            <wp:simplePos x="0" y="0"/>
            <wp:positionH relativeFrom="margin">
              <wp:align>center</wp:align>
            </wp:positionH>
            <wp:positionV relativeFrom="paragraph">
              <wp:posOffset>423346</wp:posOffset>
            </wp:positionV>
            <wp:extent cx="4048125" cy="3638550"/>
            <wp:effectExtent l="0" t="0" r="9525" b="0"/>
            <wp:wrapTopAndBottom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K2_Diagr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C4E65">
        <w:t xml:space="preserve">Maak </w:t>
      </w:r>
      <w:r w:rsidR="00506AEF">
        <w:t xml:space="preserve">in MS-Visio </w:t>
      </w:r>
      <w:r w:rsidR="005E7BC2">
        <w:t xml:space="preserve">of in </w:t>
      </w:r>
      <w:proofErr w:type="spellStart"/>
      <w:r w:rsidR="005E7BC2">
        <w:t>MySQL</w:t>
      </w:r>
      <w:proofErr w:type="spellEnd"/>
      <w:r w:rsidR="005E7BC2">
        <w:t xml:space="preserve"> Workbench (de keuze is aan de student) </w:t>
      </w:r>
      <w:r w:rsidR="003C4E65">
        <w:t>een entite</w:t>
      </w:r>
      <w:r w:rsidR="00506AEF">
        <w:t xml:space="preserve">iten relatiediagram </w:t>
      </w:r>
      <w:proofErr w:type="spellStart"/>
      <w:r w:rsidR="00506AEF">
        <w:t>MijnBedrijf</w:t>
      </w:r>
      <w:proofErr w:type="spellEnd"/>
      <w:r w:rsidR="00506AEF">
        <w:t>.</w:t>
      </w:r>
      <w:r w:rsidR="005E7BC2">
        <w:t xml:space="preserve">  </w:t>
      </w:r>
      <w:bookmarkStart w:id="7" w:name="_GoBack"/>
      <w:bookmarkEnd w:id="7"/>
    </w:p>
    <w:p w:rsidR="00DD2C57" w:rsidRPr="00ED12EB" w:rsidRDefault="00DD2C57" w:rsidP="001D7860"/>
    <w:sectPr w:rsidR="00DD2C57" w:rsidRPr="00ED12EB" w:rsidSect="002F7012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322F4"/>
    <w:multiLevelType w:val="hybridMultilevel"/>
    <w:tmpl w:val="CF24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F7C8F"/>
    <w:multiLevelType w:val="hybridMultilevel"/>
    <w:tmpl w:val="78DA9E2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4CA7650A"/>
    <w:multiLevelType w:val="multilevel"/>
    <w:tmpl w:val="F67A294E"/>
    <w:lvl w:ilvl="0">
      <w:numFmt w:val="decimal"/>
      <w:lvlText w:val="%1"/>
      <w:lvlJc w:val="left"/>
      <w:pPr>
        <w:ind w:left="405" w:hanging="405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lvlText w:val="%1-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hideSpelling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504"/>
    <w:rsid w:val="0004117A"/>
    <w:rsid w:val="000545CD"/>
    <w:rsid w:val="000B469A"/>
    <w:rsid w:val="00130BEB"/>
    <w:rsid w:val="001D7860"/>
    <w:rsid w:val="0020057F"/>
    <w:rsid w:val="0021017D"/>
    <w:rsid w:val="002B170B"/>
    <w:rsid w:val="002D3AAF"/>
    <w:rsid w:val="002F7012"/>
    <w:rsid w:val="003053F8"/>
    <w:rsid w:val="00333C20"/>
    <w:rsid w:val="003A26E0"/>
    <w:rsid w:val="003B746A"/>
    <w:rsid w:val="003C4E65"/>
    <w:rsid w:val="00404833"/>
    <w:rsid w:val="00460BF6"/>
    <w:rsid w:val="0048381F"/>
    <w:rsid w:val="00502908"/>
    <w:rsid w:val="00506AEF"/>
    <w:rsid w:val="00537179"/>
    <w:rsid w:val="005E7BC2"/>
    <w:rsid w:val="00653CB3"/>
    <w:rsid w:val="006A1587"/>
    <w:rsid w:val="006B677E"/>
    <w:rsid w:val="006D752D"/>
    <w:rsid w:val="006E7773"/>
    <w:rsid w:val="007B0861"/>
    <w:rsid w:val="007D34F1"/>
    <w:rsid w:val="008D058A"/>
    <w:rsid w:val="009830C2"/>
    <w:rsid w:val="009A7A06"/>
    <w:rsid w:val="009E23F0"/>
    <w:rsid w:val="009F75FE"/>
    <w:rsid w:val="00A33415"/>
    <w:rsid w:val="00A5419B"/>
    <w:rsid w:val="00A63799"/>
    <w:rsid w:val="00AA0B23"/>
    <w:rsid w:val="00B56B35"/>
    <w:rsid w:val="00B846ED"/>
    <w:rsid w:val="00BF1D10"/>
    <w:rsid w:val="00C81EDC"/>
    <w:rsid w:val="00CA7EAA"/>
    <w:rsid w:val="00CE3FD1"/>
    <w:rsid w:val="00D46504"/>
    <w:rsid w:val="00DD2C57"/>
    <w:rsid w:val="00E93C66"/>
    <w:rsid w:val="00EB32F6"/>
    <w:rsid w:val="00ED12EB"/>
    <w:rsid w:val="00EE38B5"/>
    <w:rsid w:val="00FB0415"/>
    <w:rsid w:val="00FC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58060"/>
  <w15:docId w15:val="{FBD3C129-0284-4D97-A1B8-B7680104FE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ED12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81E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ED12E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Titel">
    <w:name w:val="Title"/>
    <w:basedOn w:val="Standaard"/>
    <w:next w:val="Standaard"/>
    <w:link w:val="TitelChar"/>
    <w:uiPriority w:val="10"/>
    <w:qFormat/>
    <w:rsid w:val="00ED12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D12EB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D12EB"/>
    <w:pPr>
      <w:outlineLvl w:val="9"/>
    </w:pPr>
    <w:rPr>
      <w:lang w:val="en-US"/>
    </w:rPr>
  </w:style>
  <w:style w:type="character" w:customStyle="1" w:styleId="Kop2Char">
    <w:name w:val="Kop 2 Char"/>
    <w:basedOn w:val="Standaardalinea-lettertype"/>
    <w:link w:val="Kop2"/>
    <w:uiPriority w:val="9"/>
    <w:rsid w:val="00C81ED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Lijstalinea">
    <w:name w:val="List Paragraph"/>
    <w:basedOn w:val="Standaard"/>
    <w:uiPriority w:val="34"/>
    <w:qFormat/>
    <w:rsid w:val="006D752D"/>
    <w:pPr>
      <w:ind w:left="720"/>
      <w:contextualSpacing/>
    </w:pPr>
  </w:style>
  <w:style w:type="paragraph" w:styleId="Inhopg1">
    <w:name w:val="toc 1"/>
    <w:basedOn w:val="Standaard"/>
    <w:next w:val="Standaard"/>
    <w:autoRedefine/>
    <w:uiPriority w:val="39"/>
    <w:unhideWhenUsed/>
    <w:rsid w:val="00EE38B5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E38B5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EE38B5"/>
    <w:rPr>
      <w:color w:val="0563C1" w:themeColor="hyperlink"/>
      <w:u w:val="singl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06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06AEF"/>
    <w:rPr>
      <w:rFonts w:ascii="Tahoma" w:hAnsi="Tahoma" w:cs="Tahoma"/>
      <w:sz w:val="16"/>
      <w:szCs w:val="16"/>
      <w:lang w:val="nl-NL"/>
    </w:rPr>
  </w:style>
  <w:style w:type="table" w:styleId="Lijsttabel3-Accent6">
    <w:name w:val="List Table 3 Accent 6"/>
    <w:basedOn w:val="Standaardtabel"/>
    <w:uiPriority w:val="48"/>
    <w:rsid w:val="002F701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8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B741B5-DF32-4629-AAAE-76196C121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285</Words>
  <Characters>1626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</dc:creator>
  <cp:keywords/>
  <dc:description/>
  <cp:lastModifiedBy>Rebecca Broens</cp:lastModifiedBy>
  <cp:revision>3</cp:revision>
  <dcterms:created xsi:type="dcterms:W3CDTF">2017-02-20T08:54:00Z</dcterms:created>
  <dcterms:modified xsi:type="dcterms:W3CDTF">2017-02-20T09:17:00Z</dcterms:modified>
</cp:coreProperties>
</file>